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1300" w14:textId="77777777" w:rsidR="00455A8C" w:rsidRDefault="00455A8C" w:rsidP="00455A8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6BBABE5D" w14:textId="77777777" w:rsidR="00455A8C" w:rsidRDefault="00455A8C" w:rsidP="00455A8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625EE0B" w14:textId="77777777" w:rsidR="00455A8C" w:rsidRDefault="00455A8C" w:rsidP="00455A8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A0A5E" w14:textId="77777777" w:rsidR="00455A8C" w:rsidRDefault="00455A8C" w:rsidP="00455A8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FDC810D" w14:textId="77777777" w:rsidR="00455A8C" w:rsidRDefault="00455A8C" w:rsidP="00455A8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FC5CE" w14:textId="77777777" w:rsidR="00455A8C" w:rsidRDefault="00455A8C" w:rsidP="00455A8C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55851" w14:textId="04647A3C" w:rsidR="0093515F" w:rsidRPr="00D81E84" w:rsidRDefault="00455A8C" w:rsidP="00455A8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Н О В Л Е Н И Е</w:t>
      </w:r>
    </w:p>
    <w:p w14:paraId="44FBD220" w14:textId="3B31F0F3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865">
        <w:rPr>
          <w:rFonts w:ascii="Times New Roman" w:hAnsi="Times New Roman" w:cs="Times New Roman"/>
          <w:sz w:val="28"/>
          <w:szCs w:val="28"/>
        </w:rPr>
        <w:t>1</w:t>
      </w:r>
      <w:r w:rsidR="00AB2604">
        <w:rPr>
          <w:rFonts w:ascii="Times New Roman" w:hAnsi="Times New Roman" w:cs="Times New Roman"/>
          <w:sz w:val="28"/>
          <w:szCs w:val="28"/>
        </w:rPr>
        <w:t>4</w:t>
      </w:r>
      <w:r w:rsidR="00CA2865">
        <w:rPr>
          <w:rFonts w:ascii="Times New Roman" w:hAnsi="Times New Roman" w:cs="Times New Roman"/>
          <w:sz w:val="28"/>
          <w:szCs w:val="28"/>
        </w:rPr>
        <w:t>.04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A0E">
        <w:rPr>
          <w:rFonts w:ascii="Times New Roman" w:hAnsi="Times New Roman" w:cs="Times New Roman"/>
          <w:sz w:val="28"/>
          <w:szCs w:val="28"/>
        </w:rPr>
        <w:t>4</w:t>
      </w:r>
      <w:r w:rsidR="00E55336">
        <w:rPr>
          <w:rFonts w:ascii="Times New Roman" w:hAnsi="Times New Roman" w:cs="Times New Roman"/>
          <w:sz w:val="28"/>
          <w:szCs w:val="28"/>
        </w:rPr>
        <w:t>3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44733118" w:rsidR="00F311F6" w:rsidRPr="00A1076D" w:rsidRDefault="00E55336" w:rsidP="00E15674">
      <w:pPr>
        <w:pStyle w:val="a4"/>
        <w:ind w:right="2977"/>
        <w:jc w:val="both"/>
        <w:rPr>
          <w:sz w:val="28"/>
          <w:szCs w:val="28"/>
        </w:rPr>
      </w:pPr>
      <w:r w:rsidRPr="00E55336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0-па </w:t>
      </w:r>
      <w:r w:rsidRPr="00E55336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4AAADF29" w:rsidR="007D0E91" w:rsidRPr="007D0E91" w:rsidRDefault="00E55336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33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290BE00A" w:rsidR="002368C3" w:rsidRPr="002368C3" w:rsidRDefault="00E55336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3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</w:t>
      </w:r>
      <w:r w:rsidRPr="00E5533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 (далее – Постановление), изложив приложение к Постановлению </w:t>
      </w:r>
      <w:r w:rsidRPr="00E55336">
        <w:rPr>
          <w:rFonts w:ascii="Times New Roman" w:eastAsia="Times New Roman" w:hAnsi="Times New Roman" w:cs="Times New Roman"/>
          <w:bCs/>
          <w:sz w:val="28"/>
          <w:szCs w:val="28"/>
        </w:rPr>
        <w:br/>
        <w:t>в редакции согласно приложению к настоящему постановлению.</w:t>
      </w:r>
    </w:p>
    <w:p w14:paraId="69CDA706" w14:textId="7B0D7B7F" w:rsidR="0000572D" w:rsidRPr="007D0E91" w:rsidRDefault="00E55336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336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16.01.2023 </w:t>
      </w:r>
      <w:r w:rsidRPr="00E55336">
        <w:rPr>
          <w:rFonts w:ascii="Times New Roman" w:eastAsia="Times New Roman" w:hAnsi="Times New Roman" w:cs="Times New Roman"/>
          <w:sz w:val="28"/>
          <w:szCs w:val="28"/>
        </w:rPr>
        <w:br/>
        <w:t xml:space="preserve">№ 5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E55336">
        <w:rPr>
          <w:rFonts w:ascii="Times New Roman" w:eastAsia="Times New Roman" w:hAnsi="Times New Roman" w:cs="Times New Roman"/>
          <w:sz w:val="28"/>
          <w:szCs w:val="28"/>
        </w:rPr>
        <w:br/>
        <w:t>№ 220-па «Об утверждении муниципальной программы Никольского городского поселения Тосненского района Ленинградской области «Развитие автомобильных дорог Никольского городского поселения Тосненского района Ленинградской области».</w:t>
      </w:r>
    </w:p>
    <w:p w14:paraId="196B1BE8" w14:textId="72BFCE2A" w:rsidR="00772354" w:rsidRPr="0022722E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</w:t>
      </w: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нинградской области, курирующего отдел по жилищно-коммунальному хозяйству и инженерной инфраструктуры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D024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EE55C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ECD098" w14:textId="77777777" w:rsidR="00A05A0E" w:rsidRDefault="00A05A0E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C293FE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B43F5C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52391D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65CFEC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66807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19F7A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F68194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52D8F9ED" w:rsidR="00BA4BE9" w:rsidRDefault="007D0E91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.К.Стручков</w:t>
      </w:r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47E06" w14:textId="2B374494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D0E91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26886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1DD0A271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7F480A5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29F8319B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3193BDDC" w14:textId="77777777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0BE75D64" w14:textId="551C3FE9" w:rsidR="00166566" w:rsidRPr="00166566" w:rsidRDefault="00166566" w:rsidP="00A96C0E">
      <w:pPr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566">
        <w:rPr>
          <w:rFonts w:ascii="Times New Roman" w:eastAsia="Times New Roman" w:hAnsi="Times New Roman" w:cs="Times New Roman"/>
          <w:sz w:val="28"/>
          <w:szCs w:val="28"/>
        </w:rPr>
        <w:t>от 14.04.2023 № 4</w:t>
      </w:r>
      <w:r w:rsidR="00E5533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6566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E0F91D7" w14:textId="77777777" w:rsidR="00CA6C3F" w:rsidRDefault="00CA6C3F" w:rsidP="00CA6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5C52AC33" w14:textId="77777777" w:rsidR="00E55336" w:rsidRPr="00E55336" w:rsidRDefault="00E55336" w:rsidP="00E5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4FD83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ПАСПОРТ </w:t>
      </w:r>
    </w:p>
    <w:p w14:paraId="569E7463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й программы Никольского городского поселения Тосненского района Ленинградской области 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br/>
        <w:t>«Развитие автомобильных дорог Никольского городского поселения Тосненского района Ленинградской области»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br/>
      </w:r>
    </w:p>
    <w:tbl>
      <w:tblPr>
        <w:tblW w:w="14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851"/>
        <w:gridCol w:w="1730"/>
        <w:gridCol w:w="1847"/>
        <w:gridCol w:w="1560"/>
        <w:gridCol w:w="1701"/>
        <w:gridCol w:w="2376"/>
      </w:tblGrid>
      <w:tr w:rsidR="00E55336" w:rsidRPr="00E55336" w14:paraId="72E3DCEF" w14:textId="77777777" w:rsidTr="0061506A">
        <w:trPr>
          <w:trHeight w:val="599"/>
        </w:trPr>
        <w:tc>
          <w:tcPr>
            <w:tcW w:w="4630" w:type="dxa"/>
            <w:shd w:val="clear" w:color="auto" w:fill="auto"/>
          </w:tcPr>
          <w:p w14:paraId="17E3E617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CFEB7F4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5</w:t>
            </w:r>
          </w:p>
        </w:tc>
      </w:tr>
      <w:tr w:rsidR="00E55336" w:rsidRPr="00E55336" w14:paraId="104E17E4" w14:textId="77777777" w:rsidTr="0061506A">
        <w:trPr>
          <w:trHeight w:val="411"/>
        </w:trPr>
        <w:tc>
          <w:tcPr>
            <w:tcW w:w="4630" w:type="dxa"/>
            <w:shd w:val="clear" w:color="auto" w:fill="auto"/>
          </w:tcPr>
          <w:p w14:paraId="2A9FC01A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D9961E9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E55336" w:rsidRPr="00E55336" w14:paraId="7C31CFA5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1EF73D0D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0DEDF08B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жилищно-коммунальному хозяйству и инженерной инфраструктуре</w:t>
            </w:r>
          </w:p>
        </w:tc>
      </w:tr>
      <w:tr w:rsidR="00E55336" w:rsidRPr="00E55336" w14:paraId="7B541B47" w14:textId="77777777" w:rsidTr="00E55336">
        <w:trPr>
          <w:trHeight w:val="601"/>
        </w:trPr>
        <w:tc>
          <w:tcPr>
            <w:tcW w:w="4630" w:type="dxa"/>
            <w:shd w:val="clear" w:color="auto" w:fill="auto"/>
          </w:tcPr>
          <w:p w14:paraId="1DF7F444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C6289FA" w14:textId="77777777" w:rsidR="00E55336" w:rsidRPr="00E55336" w:rsidRDefault="00E55336" w:rsidP="00E55336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Никольского городского поселения Тосненского района Ленинградской области </w:t>
            </w:r>
          </w:p>
        </w:tc>
      </w:tr>
      <w:tr w:rsidR="00E55336" w:rsidRPr="00E55336" w14:paraId="2D670EFB" w14:textId="77777777" w:rsidTr="0061506A">
        <w:trPr>
          <w:trHeight w:val="1016"/>
        </w:trPr>
        <w:tc>
          <w:tcPr>
            <w:tcW w:w="4630" w:type="dxa"/>
            <w:shd w:val="clear" w:color="auto" w:fill="auto"/>
          </w:tcPr>
          <w:p w14:paraId="64A75C5D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038F5972" w14:textId="77777777" w:rsidR="00E55336" w:rsidRPr="00E55336" w:rsidRDefault="00E55336" w:rsidP="00E55336">
            <w:pPr>
              <w:spacing w:after="16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и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 </w:t>
            </w:r>
          </w:p>
        </w:tc>
      </w:tr>
      <w:tr w:rsidR="00E55336" w:rsidRPr="00E55336" w14:paraId="16030769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65B67F3C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53C08A6" w14:textId="77777777" w:rsidR="00E55336" w:rsidRPr="00E55336" w:rsidRDefault="00E55336" w:rsidP="00E55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транспортно-эксплуатационного состояния существующей сети автомобильных дорог общего пользования местного значения;</w:t>
            </w:r>
          </w:p>
          <w:p w14:paraId="0B2498B5" w14:textId="77777777" w:rsidR="00E55336" w:rsidRPr="00E55336" w:rsidRDefault="00E55336" w:rsidP="00E55336">
            <w:pPr>
              <w:spacing w:after="16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 </w:t>
            </w:r>
          </w:p>
        </w:tc>
      </w:tr>
      <w:tr w:rsidR="00E55336" w:rsidRPr="00E55336" w14:paraId="2B2A3A46" w14:textId="77777777" w:rsidTr="0061506A">
        <w:trPr>
          <w:trHeight w:val="820"/>
        </w:trPr>
        <w:tc>
          <w:tcPr>
            <w:tcW w:w="4630" w:type="dxa"/>
            <w:shd w:val="clear" w:color="auto" w:fill="auto"/>
          </w:tcPr>
          <w:p w14:paraId="0D400EB4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6D80D4C6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Муниципальной программы определяется на основе социально-экономического, экологического и транспортного эффекта от реализации Муниципальной программы.</w:t>
            </w:r>
          </w:p>
          <w:p w14:paraId="026F916A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      </w:r>
          </w:p>
          <w:p w14:paraId="0D2A4F20" w14:textId="77777777" w:rsidR="00E55336" w:rsidRPr="00E55336" w:rsidRDefault="00E55336" w:rsidP="00E55336">
            <w:pPr>
              <w:spacing w:after="16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</w:t>
            </w:r>
            <w:r w:rsidRPr="00E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</w:t>
            </w:r>
            <w:r w:rsidRPr="00E5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</w:tr>
      <w:tr w:rsidR="00E55336" w:rsidRPr="00E55336" w14:paraId="40B93764" w14:textId="77777777" w:rsidTr="0061506A">
        <w:trPr>
          <w:trHeight w:val="109"/>
        </w:trPr>
        <w:tc>
          <w:tcPr>
            <w:tcW w:w="4630" w:type="dxa"/>
            <w:shd w:val="clear" w:color="auto" w:fill="auto"/>
          </w:tcPr>
          <w:p w14:paraId="0E0A4A05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3BC647B1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55336" w:rsidRPr="00E55336" w14:paraId="4BBBB805" w14:textId="77777777" w:rsidTr="0061506A">
        <w:trPr>
          <w:trHeight w:val="379"/>
        </w:trPr>
        <w:tc>
          <w:tcPr>
            <w:tcW w:w="4630" w:type="dxa"/>
            <w:shd w:val="clear" w:color="auto" w:fill="auto"/>
          </w:tcPr>
          <w:p w14:paraId="1C8ED0A5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2DE71133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.</w:t>
            </w:r>
          </w:p>
          <w:p w14:paraId="148BA167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 процессных мероприятий: «Мероприятия по оптимизации мер профилактики правонарушений».</w:t>
            </w:r>
          </w:p>
        </w:tc>
      </w:tr>
      <w:tr w:rsidR="00E55336" w:rsidRPr="00E55336" w14:paraId="117E2471" w14:textId="77777777" w:rsidTr="0061506A">
        <w:trPr>
          <w:trHeight w:val="872"/>
        </w:trPr>
        <w:tc>
          <w:tcPr>
            <w:tcW w:w="4630" w:type="dxa"/>
            <w:shd w:val="clear" w:color="auto" w:fill="auto"/>
          </w:tcPr>
          <w:p w14:paraId="7B8F7C38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4A9D5978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3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;</w:t>
            </w:r>
          </w:p>
        </w:tc>
      </w:tr>
      <w:tr w:rsidR="00E55336" w:rsidRPr="00E55336" w14:paraId="646EB78B" w14:textId="77777777" w:rsidTr="0061506A">
        <w:trPr>
          <w:trHeight w:val="756"/>
        </w:trPr>
        <w:tc>
          <w:tcPr>
            <w:tcW w:w="4630" w:type="dxa"/>
            <w:shd w:val="clear" w:color="auto" w:fill="auto"/>
          </w:tcPr>
          <w:p w14:paraId="2F48C058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079" w:type="dxa"/>
            <w:gridSpan w:val="7"/>
            <w:shd w:val="clear" w:color="auto" w:fill="auto"/>
          </w:tcPr>
          <w:p w14:paraId="1507B9C7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ъем финансирования в 2021-2025 годы, в том числе по годам (тыс. руб.)</w:t>
            </w:r>
          </w:p>
        </w:tc>
      </w:tr>
      <w:tr w:rsidR="00E55336" w:rsidRPr="00E55336" w14:paraId="372C98C1" w14:textId="77777777" w:rsidTr="0061506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844ECE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941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0BA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FAA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C67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00ED8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ный бюджет НГ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63F06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</w:tr>
      <w:tr w:rsidR="00E55336" w:rsidRPr="00E55336" w14:paraId="76F5F227" w14:textId="77777777" w:rsidTr="0061506A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CFA35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1C7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6EC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7 506,077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273A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987,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BE74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14,4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212EA6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904,533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4B076D39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55336" w:rsidRPr="00E55336" w14:paraId="68A6B8B6" w14:textId="77777777" w:rsidTr="0061506A">
        <w:tblPrEx>
          <w:tblLook w:val="04A0" w:firstRow="1" w:lastRow="0" w:firstColumn="1" w:lastColumn="0" w:noHBand="0" w:noVBand="1"/>
        </w:tblPrEx>
        <w:trPr>
          <w:trHeight w:val="7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C930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C91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041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4,4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5B0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652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40,3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89020C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 564,</w:t>
            </w: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8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25207149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55336" w:rsidRPr="00E55336" w14:paraId="21DF8958" w14:textId="77777777" w:rsidTr="0061506A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90AFD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2D3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D77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 488,6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EF6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050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043AF2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 488,60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6D56469B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55336" w:rsidRPr="00E55336" w14:paraId="188787D7" w14:textId="77777777" w:rsidTr="0061506A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4B124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016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3B3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D5A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893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51EFB0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19,900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64652D4B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55336" w:rsidRPr="00E55336" w14:paraId="5CC2A9EF" w14:textId="77777777" w:rsidTr="0061506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04AB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B7D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C4F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850,34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AA1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AB6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748,3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3ECB6F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02,031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2C0F29C8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55336" w:rsidRPr="00E55336" w14:paraId="01CBD9F8" w14:textId="77777777" w:rsidTr="0061506A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E0C38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461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462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4 869,33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099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 987,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B84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 003,0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7B0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 879,153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8BF" w14:textId="77777777" w:rsidR="00E55336" w:rsidRPr="00E55336" w:rsidRDefault="00E55336" w:rsidP="00E5533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14:paraId="0475A383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00E96B6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33BFE" w14:textId="77777777" w:rsidR="0065151A" w:rsidRPr="00CA6C3F" w:rsidRDefault="0065151A" w:rsidP="00CA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600084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CA6C3F">
          <w:pgSz w:w="16838" w:h="11906" w:orient="landscape"/>
          <w:pgMar w:top="567" w:right="1701" w:bottom="851" w:left="567" w:header="709" w:footer="709" w:gutter="0"/>
          <w:cols w:space="708"/>
          <w:docGrid w:linePitch="360"/>
        </w:sectPr>
      </w:pPr>
    </w:p>
    <w:p w14:paraId="609D79B3" w14:textId="77777777" w:rsidR="0065151A" w:rsidRDefault="0065151A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F1177E" w14:textId="77777777" w:rsidR="00CA6C3F" w:rsidRPr="00CA6C3F" w:rsidRDefault="00CA6C3F" w:rsidP="00CA6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516F7F6E" w14:textId="77777777" w:rsidR="00E55336" w:rsidRPr="00E55336" w:rsidRDefault="00E55336" w:rsidP="00E55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36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14:paraId="3D788C22" w14:textId="77777777" w:rsidR="00E55336" w:rsidRPr="00E55336" w:rsidRDefault="00E55336" w:rsidP="00E553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336">
        <w:rPr>
          <w:rFonts w:ascii="Times New Roman" w:hAnsi="Times New Roman" w:cs="Times New Roman"/>
        </w:rPr>
        <w:t xml:space="preserve">«Развитие автомобильных дорог Никольского городского поселения Тосненского района Ленинградской области» на 2021 </w:t>
      </w:r>
      <w:r w:rsidRPr="00E55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5"/>
        <w:gridCol w:w="1630"/>
        <w:gridCol w:w="1559"/>
        <w:gridCol w:w="1703"/>
        <w:gridCol w:w="1420"/>
        <w:gridCol w:w="1845"/>
        <w:gridCol w:w="1559"/>
        <w:gridCol w:w="1630"/>
      </w:tblGrid>
      <w:tr w:rsidR="00E55336" w:rsidRPr="00E55336" w14:paraId="5DFFC4A6" w14:textId="77777777" w:rsidTr="00E55336">
        <w:trPr>
          <w:trHeight w:val="214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4C0C7" w14:textId="77777777" w:rsidR="00E55336" w:rsidRPr="00E55336" w:rsidRDefault="00E55336" w:rsidP="00E5533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E553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  <w:r w:rsidRPr="00E553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муниципальной 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4769F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93EB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643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руб, в ценах соответствующих лет)</w:t>
            </w:r>
          </w:p>
        </w:tc>
      </w:tr>
      <w:tr w:rsidR="00E55336" w:rsidRPr="00E55336" w14:paraId="0F86D37A" w14:textId="77777777" w:rsidTr="00E55336">
        <w:trPr>
          <w:trHeight w:val="563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C1E" w14:textId="77777777" w:rsidR="00E55336" w:rsidRPr="00E55336" w:rsidRDefault="00E55336" w:rsidP="00E553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F61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D31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B81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160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DB9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7D9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A34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E55336" w:rsidRPr="00E55336" w14:paraId="759CBFCD" w14:textId="77777777" w:rsidTr="00E55336">
        <w:trPr>
          <w:trHeight w:val="23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6D8" w14:textId="77777777" w:rsidR="00E55336" w:rsidRPr="00E55336" w:rsidRDefault="00E55336" w:rsidP="00E553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6CC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3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125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489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92B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8D0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682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5FC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5336" w:rsidRPr="00E55336" w14:paraId="2016E22D" w14:textId="77777777" w:rsidTr="00E55336">
        <w:trPr>
          <w:trHeight w:val="1549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71409" w14:textId="77777777" w:rsidR="00E55336" w:rsidRPr="00E55336" w:rsidRDefault="00E55336" w:rsidP="00E553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533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1.Основное мероприятие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85ACA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AFBA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5632F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17 158,3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B0281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BCF3A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 614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9BF08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14 543,99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28361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5336" w:rsidRPr="00E55336" w14:paraId="141C94BC" w14:textId="77777777" w:rsidTr="00E55336">
        <w:trPr>
          <w:trHeight w:val="21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C32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33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2.Основное мероприятие «Мероприятия по оптимизации мер профилактики правонарушений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DB775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D4F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650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360, 5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A5E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300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272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360,5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B88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5336" w:rsidRPr="00E55336" w14:paraId="342704AF" w14:textId="77777777" w:rsidTr="00E55336">
        <w:trPr>
          <w:trHeight w:val="443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B62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33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3.Федеральный проект «Региональная и местная дорожная сеть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FC316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D95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7C1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9 987 ,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404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5DD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53B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906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5336" w:rsidRPr="00E55336" w14:paraId="0B5BB6C3" w14:textId="77777777" w:rsidTr="0061506A">
        <w:trPr>
          <w:trHeight w:val="167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EAE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3.1.</w:t>
            </w:r>
            <w:r w:rsidRPr="00E5533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Финансирование мероприятий по ремонту автомобильных дорог общего пользования местного значения, входящих в городскую агломерацию Санкт-Петербурга, финансируемые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D92A4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07F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457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408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C5D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D03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2E4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5336" w:rsidRPr="00E55336" w14:paraId="5EEB6997" w14:textId="77777777" w:rsidTr="00E55336">
        <w:trPr>
          <w:trHeight w:val="313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9D3" w14:textId="77777777" w:rsidR="00E55336" w:rsidRPr="00E55336" w:rsidRDefault="00E55336" w:rsidP="00E55336">
            <w:pPr>
              <w:widowControl w:val="0"/>
              <w:autoSpaceDE w:val="0"/>
              <w:autoSpaceDN w:val="0"/>
              <w:ind w:left="75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2021 год (ИТОГО)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C54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2D8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128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27 50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7735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9 987, 1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7A1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2 614,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A20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14 904,5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823" w14:textId="77777777" w:rsidR="00E55336" w:rsidRPr="00E55336" w:rsidRDefault="00E55336" w:rsidP="00E553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533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79FC6700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2C4B3" w14:textId="77777777" w:rsidR="00CA6C3F" w:rsidRDefault="00CA6C3F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A6C3F" w:rsidSect="00E55336">
          <w:footerReference w:type="default" r:id="rId8"/>
          <w:pgSz w:w="16838" w:h="11906" w:orient="landscape"/>
          <w:pgMar w:top="1134" w:right="1701" w:bottom="284" w:left="1985" w:header="709" w:footer="244" w:gutter="0"/>
          <w:cols w:space="708"/>
          <w:docGrid w:linePitch="360"/>
        </w:sectPr>
      </w:pPr>
    </w:p>
    <w:p w14:paraId="10910220" w14:textId="77777777" w:rsidR="00E55336" w:rsidRPr="00E55336" w:rsidRDefault="00E55336" w:rsidP="00E55336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 w:rsidRPr="00E55336">
        <w:rPr>
          <w:rFonts w:ascii="Times New Roman" w:eastAsia="Calibri" w:hAnsi="Times New Roman" w:cs="Times New Roman"/>
          <w:lang w:eastAsia="en-US"/>
        </w:rPr>
        <w:lastRenderedPageBreak/>
        <w:t>План реализации муниципальной программы Никольского городского поселения Тосненского района Ленинградской области</w:t>
      </w:r>
      <w:r w:rsidRPr="00E55336">
        <w:rPr>
          <w:rFonts w:ascii="Times New Roman" w:eastAsia="Calibri" w:hAnsi="Times New Roman" w:cs="Times New Roman"/>
          <w:lang w:eastAsia="en-US"/>
        </w:rPr>
        <w:br/>
        <w:t xml:space="preserve"> </w:t>
      </w:r>
      <w:r w:rsidRPr="00E55336">
        <w:rPr>
          <w:rFonts w:ascii="Times New Roman" w:eastAsia="Times New Roman" w:hAnsi="Times New Roman" w:cs="Times New Roman"/>
        </w:rPr>
        <w:t>«Развитие автомобильных дорог Никольского городского поселения Тосненского района Ленинградской области» на 2022-2025 годы</w:t>
      </w: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634"/>
        <w:gridCol w:w="1559"/>
        <w:gridCol w:w="1701"/>
        <w:gridCol w:w="1470"/>
        <w:gridCol w:w="1701"/>
        <w:gridCol w:w="1701"/>
        <w:gridCol w:w="1576"/>
      </w:tblGrid>
      <w:tr w:rsidR="00E55336" w:rsidRPr="00E55336" w14:paraId="43A80E6A" w14:textId="77777777" w:rsidTr="0061506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8D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10F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15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8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73B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E55336" w:rsidRPr="00E55336" w14:paraId="62AD3C5E" w14:textId="77777777" w:rsidTr="0061506A">
        <w:trPr>
          <w:trHeight w:val="245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C6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C3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C6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1F5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23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7C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6B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8C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чие источники</w:t>
            </w:r>
          </w:p>
        </w:tc>
      </w:tr>
      <w:tr w:rsidR="00E55336" w:rsidRPr="00E55336" w14:paraId="685A0D12" w14:textId="77777777" w:rsidTr="0061506A">
        <w:trPr>
          <w:trHeight w:val="115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89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4D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D2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19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93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29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DC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82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E55336" w:rsidRPr="00E55336" w14:paraId="64D50BDC" w14:textId="77777777" w:rsidTr="0061506A">
        <w:trPr>
          <w:trHeight w:val="209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5AE1" w14:textId="77777777" w:rsidR="00E55336" w:rsidRPr="00E55336" w:rsidRDefault="00E55336" w:rsidP="00E5533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E55336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  <w:p w14:paraId="5F0F66CB" w14:textId="77777777" w:rsidR="00E55336" w:rsidRPr="00E55336" w:rsidRDefault="00E55336" w:rsidP="00E55336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  <w:p w14:paraId="6CE759A7" w14:textId="77777777" w:rsidR="00E55336" w:rsidRPr="00E55336" w:rsidRDefault="00E55336" w:rsidP="00E5533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6748B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6CD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DD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 204,4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8BF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2CB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24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4 564,</w:t>
            </w: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8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A8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2186271C" w14:textId="77777777" w:rsidTr="0061506A">
        <w:trPr>
          <w:trHeight w:val="36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4E0A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FF1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DC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127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 488,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CF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3F9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C3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 488,6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57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2AFC909F" w14:textId="77777777" w:rsidTr="0061506A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720D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7D0B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DE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E71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62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0C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61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BD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1C410B81" w14:textId="77777777" w:rsidTr="0061506A">
        <w:trPr>
          <w:trHeight w:val="173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004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49F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0DB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6E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850,3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8B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D3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03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 102,0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17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0855843C" w14:textId="77777777" w:rsidTr="0061506A">
        <w:trPr>
          <w:trHeight w:val="352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075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64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B2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84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lang w:eastAsia="en-US"/>
              </w:rPr>
              <w:t>27 363,2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DB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4A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FA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lang w:eastAsia="en-US"/>
              </w:rPr>
              <w:t>21 974,6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EA4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lang w:eastAsia="en-US"/>
              </w:rPr>
              <w:t>0,00</w:t>
            </w:r>
          </w:p>
        </w:tc>
      </w:tr>
      <w:tr w:rsidR="00E55336" w:rsidRPr="00E55336" w14:paraId="56EADCAA" w14:textId="77777777" w:rsidTr="0061506A">
        <w:trPr>
          <w:trHeight w:val="200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9C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цессная часть</w:t>
            </w:r>
          </w:p>
        </w:tc>
      </w:tr>
      <w:tr w:rsidR="00E55336" w:rsidRPr="00E55336" w14:paraId="15A20D37" w14:textId="77777777" w:rsidTr="0061506A">
        <w:trPr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4E1" w14:textId="77777777" w:rsidR="00E55336" w:rsidRPr="00E55336" w:rsidRDefault="00E55336" w:rsidP="00E55336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160" w:line="259" w:lineRule="auto"/>
              <w:ind w:left="75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плекс процессных мероприятий 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D8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9F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B3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64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4F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A4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421,4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97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2F3BEAF3" w14:textId="77777777" w:rsidTr="0061506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16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02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B9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AB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 388,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88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D9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C0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 388,6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60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3C53A1D2" w14:textId="77777777" w:rsidTr="0061506A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AC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21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AF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B9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967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FE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D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07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05D37A5E" w14:textId="77777777" w:rsidTr="0061506A">
        <w:trPr>
          <w:trHeight w:val="192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58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73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98E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50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43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1EF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D7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819,9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9C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050F8B20" w14:textId="77777777" w:rsidTr="0061506A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CC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1.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D2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67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42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0 449,8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3E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19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82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0 449,8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D11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67451FFD" w14:textId="77777777" w:rsidTr="0061506A">
        <w:trPr>
          <w:trHeight w:val="372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DA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.2.Комлекс процессных мероприятий «Мероприятия по оптимизации мер профилактики правонарушений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7BDE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5F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0E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BB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9A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7D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FE0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0BFB219C" w14:textId="77777777" w:rsidTr="0061506A">
        <w:trPr>
          <w:trHeight w:val="18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C8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21B7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33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CF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0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8D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48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CE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0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E3B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5C35CCA4" w14:textId="77777777" w:rsidTr="0061506A">
        <w:trPr>
          <w:trHeight w:val="180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210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150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28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C5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2F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0D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1D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18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5305F002" w14:textId="77777777" w:rsidTr="0061506A">
        <w:trPr>
          <w:trHeight w:val="796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40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4CD2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D5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F7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027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DC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9A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34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34E88DAC" w14:textId="77777777" w:rsidTr="0061506A">
        <w:trPr>
          <w:trHeight w:val="18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16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1.2.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979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BD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1D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100,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EA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A8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CB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10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85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33FFB4C6" w14:textId="77777777" w:rsidTr="0061506A">
        <w:trPr>
          <w:trHeight w:val="180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FC55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2.Мероприятия, направленные на достижение целей проектов»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995B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53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C1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0F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2D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81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22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25BEBDD9" w14:textId="77777777" w:rsidTr="0061506A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E24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3892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CA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FE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E6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A2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8BC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F1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2F76CD1D" w14:textId="77777777" w:rsidTr="0061506A">
        <w:trPr>
          <w:trHeight w:val="18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F7A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FED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A5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69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D2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84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F4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167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3EAAA036" w14:textId="77777777" w:rsidTr="0061506A">
        <w:trPr>
          <w:trHeight w:val="467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C3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895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8E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FD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030,4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25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043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 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31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2,13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21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3C3352B3" w14:textId="77777777" w:rsidTr="0061506A">
        <w:trPr>
          <w:trHeight w:val="46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6A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Итого по п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E4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D3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813,4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8E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EA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 388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2D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424,76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75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5E92547F" w14:textId="77777777" w:rsidTr="0061506A">
        <w:trPr>
          <w:trHeight w:val="428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72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Мероприятия, направленные на достижение цели федерального проекта «Дорожная сеть»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4F7B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A2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35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 782,9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007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62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 640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37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2, 6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5C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2B8122C2" w14:textId="77777777" w:rsidTr="0061506A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33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1C29A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6C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D6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E1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7E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912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02C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79B368AE" w14:textId="77777777" w:rsidTr="0061506A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02D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DADB5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A46F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328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1B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B69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D4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DC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5336" w:rsidRPr="00E55336" w14:paraId="3A7F5F9F" w14:textId="77777777" w:rsidTr="0061506A">
        <w:trPr>
          <w:trHeight w:val="467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90E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303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DB4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6A6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030,4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321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50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 748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CF0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2,1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828" w14:textId="77777777" w:rsidR="00E55336" w:rsidRPr="00E55336" w:rsidRDefault="00E55336" w:rsidP="00E55336">
            <w:pPr>
              <w:widowControl w:val="0"/>
              <w:autoSpaceDE w:val="0"/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14:paraId="61D2D49E" w14:textId="77777777" w:rsidR="0065151A" w:rsidRDefault="0065151A" w:rsidP="00651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42C8DD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5151A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7CF05DCB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4B1F5F" w14:textId="77777777" w:rsidR="0065151A" w:rsidRDefault="0065151A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A9FECF" w14:textId="77777777" w:rsidR="00CA6C3F" w:rsidRPr="00CA6C3F" w:rsidRDefault="00CA6C3F" w:rsidP="00CA6C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6C3F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муниципальной программе </w:t>
      </w:r>
    </w:p>
    <w:p w14:paraId="04ABC720" w14:textId="77777777" w:rsidR="00E55336" w:rsidRPr="00E55336" w:rsidRDefault="00E55336" w:rsidP="00E55336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E55336">
        <w:rPr>
          <w:rFonts w:ascii="Times New Roman" w:eastAsia="Calibri" w:hAnsi="Times New Roman" w:cs="Times New Roman"/>
          <w:sz w:val="24"/>
          <w:lang w:eastAsia="en-US"/>
        </w:rPr>
        <w:t xml:space="preserve">Сведения о целевых показателях муниципальной программы </w:t>
      </w:r>
    </w:p>
    <w:tbl>
      <w:tblPr>
        <w:tblW w:w="1459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1701"/>
        <w:gridCol w:w="1417"/>
        <w:gridCol w:w="1276"/>
        <w:gridCol w:w="1276"/>
        <w:gridCol w:w="1559"/>
        <w:gridCol w:w="1418"/>
      </w:tblGrid>
      <w:tr w:rsidR="00E55336" w:rsidRPr="00E55336" w14:paraId="4566083B" w14:textId="77777777" w:rsidTr="0061506A">
        <w:trPr>
          <w:trHeight w:val="360"/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B57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1422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297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Целевой показатель 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0D4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 xml:space="preserve">Единица  </w:t>
            </w:r>
            <w:r w:rsidRPr="00E55336">
              <w:rPr>
                <w:rFonts w:ascii="Times New Roman" w:eastAsia="Calibri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62A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Значения целевых показателей</w:t>
            </w:r>
          </w:p>
        </w:tc>
      </w:tr>
      <w:tr w:rsidR="00E55336" w:rsidRPr="00E55336" w14:paraId="15A8E862" w14:textId="77777777" w:rsidTr="0061506A">
        <w:trPr>
          <w:trHeight w:val="720"/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A81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65B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AF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AD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Первый год реализации.</w:t>
            </w:r>
          </w:p>
          <w:p w14:paraId="71D4A90D" w14:textId="5E39A456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1 г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DB4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 xml:space="preserve">Второй год реализации </w:t>
            </w:r>
          </w:p>
          <w:p w14:paraId="1B59DE1C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2 го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918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Третий год реализации</w:t>
            </w:r>
          </w:p>
          <w:p w14:paraId="6B25DE26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3 го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4F3E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 xml:space="preserve">Четвертый год реализации </w:t>
            </w:r>
          </w:p>
          <w:p w14:paraId="6D94C5AD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AF9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 xml:space="preserve">Пятый год реализации </w:t>
            </w:r>
          </w:p>
          <w:p w14:paraId="192AAFD9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025 год</w:t>
            </w:r>
          </w:p>
        </w:tc>
      </w:tr>
      <w:tr w:rsidR="00E55336" w:rsidRPr="00E55336" w14:paraId="22076AB6" w14:textId="77777777" w:rsidTr="0061506A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532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E7A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7AD0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E5D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8D7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4EE5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20D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2AB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E55336" w:rsidRPr="00E55336" w14:paraId="5BA82FAB" w14:textId="77777777" w:rsidTr="00E55336">
        <w:trPr>
          <w:trHeight w:val="5738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91A0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1DF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ение работ по ремонту покрытий автомобильных дорог, проездов к дворовым территориям и дворовых территорий многоквартирных домов не менее (с нарастающим итогом):</w:t>
            </w:r>
          </w:p>
          <w:p w14:paraId="53B76B12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-2000 кв.м</w:t>
            </w:r>
          </w:p>
          <w:p w14:paraId="3E93812F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- 2500 кв.м</w:t>
            </w:r>
          </w:p>
          <w:p w14:paraId="3BCFB447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- 3000 кв.м</w:t>
            </w:r>
          </w:p>
          <w:p w14:paraId="2A43D738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- 3500 кв.м</w:t>
            </w:r>
          </w:p>
          <w:p w14:paraId="07A44781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- 4000 кв.м</w:t>
            </w:r>
          </w:p>
          <w:p w14:paraId="4457D044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Выполнение работ по ремонту асфальтобетонного покрытия автомобильной дороги общего пользования местного значения не менее (с нарастающим итогом):</w:t>
            </w:r>
          </w:p>
          <w:p w14:paraId="77DDA794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-20000 п.м</w:t>
            </w:r>
          </w:p>
          <w:p w14:paraId="0D72C1AB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-1500 п.м</w:t>
            </w:r>
          </w:p>
          <w:p w14:paraId="067C7BFD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-2000 п.м</w:t>
            </w:r>
          </w:p>
          <w:p w14:paraId="70AD5B98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-2500 п.м</w:t>
            </w:r>
          </w:p>
          <w:p w14:paraId="459FC962" w14:textId="77777777" w:rsidR="00E55336" w:rsidRPr="00E55336" w:rsidRDefault="00E55336" w:rsidP="00E55336">
            <w:pPr>
              <w:spacing w:after="120" w:line="274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-3000 п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957C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A91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252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BEDD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4A4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0E5" w14:textId="77777777" w:rsidR="00E55336" w:rsidRPr="00E55336" w:rsidRDefault="00E55336" w:rsidP="00E55336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5336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14:paraId="1B470BD4" w14:textId="77777777" w:rsidR="00362A94" w:rsidRDefault="00362A94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2B880" w14:textId="77777777" w:rsidR="00362A94" w:rsidRDefault="00362A94" w:rsidP="00921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2A94" w:rsidSect="0065151A">
          <w:pgSz w:w="16838" w:h="11906" w:orient="landscape"/>
          <w:pgMar w:top="1134" w:right="536" w:bottom="851" w:left="1985" w:header="709" w:footer="709" w:gutter="0"/>
          <w:cols w:space="708"/>
          <w:docGrid w:linePitch="360"/>
        </w:sectPr>
      </w:pPr>
    </w:p>
    <w:p w14:paraId="625A3A85" w14:textId="2852FA89" w:rsidR="00E55336" w:rsidRPr="00E55336" w:rsidRDefault="00E55336" w:rsidP="00E5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3"/>
        </w:rPr>
        <w:lastRenderedPageBreak/>
        <w:t xml:space="preserve">Раздел 1. Оценка и анализ </w:t>
      </w:r>
      <w:r w:rsidRPr="00E55336">
        <w:rPr>
          <w:rFonts w:ascii="Times New Roman" w:eastAsia="Times New Roman" w:hAnsi="Times New Roman" w:cs="Calibri"/>
          <w:b/>
          <w:sz w:val="28"/>
          <w:szCs w:val="23"/>
        </w:rPr>
        <w:t>современного состояния улично-дорожной сети на территории</w:t>
      </w:r>
      <w:r w:rsidRPr="00E55336">
        <w:rPr>
          <w:rFonts w:ascii="Times New Roman" w:eastAsia="Times New Roman" w:hAnsi="Times New Roman" w:cs="Times New Roman"/>
          <w:bCs/>
          <w:sz w:val="28"/>
          <w:szCs w:val="23"/>
        </w:rPr>
        <w:t xml:space="preserve"> </w:t>
      </w:r>
      <w:r w:rsidRPr="00E55336">
        <w:rPr>
          <w:rFonts w:ascii="Times New Roman" w:eastAsia="Times New Roman" w:hAnsi="Times New Roman" w:cs="Times New Roman"/>
          <w:b/>
          <w:bCs/>
          <w:sz w:val="28"/>
          <w:szCs w:val="23"/>
        </w:rPr>
        <w:t xml:space="preserve">муниципального образования </w:t>
      </w:r>
      <w:r w:rsidRPr="00E55336">
        <w:rPr>
          <w:rFonts w:ascii="Times New Roman" w:eastAsia="Times New Roman" w:hAnsi="Times New Roman" w:cs="Times New Roman"/>
          <w:b/>
          <w:sz w:val="28"/>
          <w:szCs w:val="23"/>
        </w:rPr>
        <w:t>Никольское городское поселение Тосненского района Ленинградской области, обоснование необходимости программно-целевой проработки проблемы</w:t>
      </w:r>
    </w:p>
    <w:p w14:paraId="3A83F0EF" w14:textId="77777777" w:rsidR="00E55336" w:rsidRPr="00E55336" w:rsidRDefault="00E55336" w:rsidP="00E55336">
      <w:pPr>
        <w:tabs>
          <w:tab w:val="num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7"/>
        </w:rPr>
      </w:pPr>
    </w:p>
    <w:p w14:paraId="72BEDAE3" w14:textId="77777777" w:rsidR="00E55336" w:rsidRPr="00E55336" w:rsidRDefault="00E55336" w:rsidP="00E5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Перед органами местного самоуправления</w:t>
      </w:r>
      <w:r w:rsidRPr="00E55336">
        <w:rPr>
          <w:rFonts w:ascii="Times New Roman" w:eastAsia="Times New Roman" w:hAnsi="Times New Roman" w:cs="Times New Roman"/>
          <w:bCs/>
          <w:sz w:val="28"/>
          <w:szCs w:val="23"/>
        </w:rPr>
        <w:t xml:space="preserve"> муниципального образования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Никольское городское поселение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14:paraId="1EE01D0B" w14:textId="77777777" w:rsidR="00E55336" w:rsidRPr="00E55336" w:rsidRDefault="00E55336" w:rsidP="00E553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разработки системы поэтапного совершенствования автомобильных дорог общего пользования местного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14:paraId="16C6FC1A" w14:textId="77777777" w:rsidR="00E55336" w:rsidRPr="00E55336" w:rsidRDefault="00E55336" w:rsidP="00E5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Автомобильные дороги, являясь сложными инженерно-техническими сооружениями, имеют ряд особенностей, а именно:</w:t>
      </w:r>
    </w:p>
    <w:p w14:paraId="6AC22166" w14:textId="77777777" w:rsidR="00E55336" w:rsidRPr="00E55336" w:rsidRDefault="00E55336" w:rsidP="00E5533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14:paraId="3488297C" w14:textId="3CFC4BD9" w:rsidR="00E55336" w:rsidRPr="00E55336" w:rsidRDefault="00E55336" w:rsidP="00E5533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поселения, водителям и пассажирам транспортных средств, и пешеходам;</w:t>
      </w:r>
    </w:p>
    <w:p w14:paraId="66AC554F" w14:textId="77777777" w:rsidR="00E55336" w:rsidRPr="00E55336" w:rsidRDefault="00E55336" w:rsidP="00E5533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помимо высокой первоначальной стоимости строительства – реконструкция, капитальный ремонт и ремонт также требуют больших затрат.</w:t>
      </w:r>
    </w:p>
    <w:p w14:paraId="7C519AAD" w14:textId="77777777" w:rsidR="00E55336" w:rsidRPr="00E55336" w:rsidRDefault="00E55336" w:rsidP="00E5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Как и любой товар, автомобильная дорога обладает определенными потребительскими свойствами, а именно:</w:t>
      </w:r>
    </w:p>
    <w:p w14:paraId="61A7DD06" w14:textId="77777777" w:rsidR="00E55336" w:rsidRPr="00E55336" w:rsidRDefault="00E55336" w:rsidP="00E55336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скорость движения;</w:t>
      </w:r>
    </w:p>
    <w:p w14:paraId="7FD72AE2" w14:textId="77777777" w:rsidR="00E55336" w:rsidRPr="00E55336" w:rsidRDefault="00E55336" w:rsidP="00E55336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пропускная способность;</w:t>
      </w:r>
    </w:p>
    <w:p w14:paraId="7C951C08" w14:textId="77777777" w:rsidR="00E55336" w:rsidRPr="00E55336" w:rsidRDefault="00E55336" w:rsidP="00E55336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безопасность движения;</w:t>
      </w:r>
    </w:p>
    <w:p w14:paraId="7F614987" w14:textId="77777777" w:rsidR="00E55336" w:rsidRPr="00E55336" w:rsidRDefault="00E55336" w:rsidP="00E55336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долговечность;</w:t>
      </w:r>
    </w:p>
    <w:p w14:paraId="524EAC2A" w14:textId="77777777" w:rsidR="00E55336" w:rsidRPr="00E55336" w:rsidRDefault="00E55336" w:rsidP="00E55336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стоимость содержания;</w:t>
      </w:r>
    </w:p>
    <w:p w14:paraId="2F2FA54B" w14:textId="77777777" w:rsidR="00E55336" w:rsidRPr="00E55336" w:rsidRDefault="00E55336" w:rsidP="00E55336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экологическая безопасность.</w:t>
      </w:r>
    </w:p>
    <w:p w14:paraId="51E50683" w14:textId="77777777" w:rsidR="00E55336" w:rsidRPr="00E55336" w:rsidRDefault="00E55336" w:rsidP="00E5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 xml:space="preserve">Протяженность дорог общего пользования местного значения составляет 24 911 м, в том числе, с щебеночным покрытием 4 681 м, с грунтовым покрытием 8 982 м, с покрытием из дорожных бетонных плит 480 м и с асфальтобетонным покрытием 10 768 м. </w:t>
      </w:r>
    </w:p>
    <w:p w14:paraId="5A37A861" w14:textId="77777777" w:rsidR="00E55336" w:rsidRPr="00E55336" w:rsidRDefault="00E55336" w:rsidP="00E5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 xml:space="preserve">Перечень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</w:t>
      </w:r>
      <w:r w:rsidRPr="00E55336">
        <w:rPr>
          <w:rFonts w:ascii="Times New Roman" w:eastAsia="Times New Roman" w:hAnsi="Times New Roman" w:cs="Times New Roman"/>
          <w:bCs/>
          <w:sz w:val="28"/>
          <w:szCs w:val="23"/>
        </w:rPr>
        <w:t xml:space="preserve">муниципального образования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lastRenderedPageBreak/>
        <w:t>Никольское городское поселение Тосненского района Ленинградской приведен в Приложении 1 к настоящей Программе.</w:t>
      </w:r>
    </w:p>
    <w:p w14:paraId="24437472" w14:textId="77777777" w:rsidR="00E55336" w:rsidRPr="00E55336" w:rsidRDefault="00E55336" w:rsidP="00E55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 xml:space="preserve">Увеличение количества автотранспорта, строительство индивидуального жилья и новых объектов (предприятия торговли), изменение нормативных требований вкупе с </w:t>
      </w:r>
      <w:r w:rsidRPr="00E55336">
        <w:rPr>
          <w:rFonts w:ascii="Times New Roman" w:eastAsia="Times New Roman" w:hAnsi="Times New Roman" w:cs="Calibri"/>
          <w:sz w:val="28"/>
          <w:szCs w:val="23"/>
        </w:rPr>
        <w:t>недоремонтом прошлых лет вследствие недостаточного финансирования,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 xml:space="preserve"> приводит к тому, что необходимо строить новые, реконструировать и ремонтировать существующие дороги. </w:t>
      </w:r>
    </w:p>
    <w:p w14:paraId="4AD6FFC5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E55336">
        <w:rPr>
          <w:rFonts w:ascii="Times New Roman" w:eastAsia="Times New Roman" w:hAnsi="Times New Roman" w:cs="Times New Roman"/>
          <w:sz w:val="28"/>
          <w:szCs w:val="23"/>
        </w:rPr>
        <w:t>Учитывая дотационный характер местного бюджета, целесообразность решения проблемы программно-целевым методом для</w:t>
      </w:r>
      <w:r w:rsidRPr="00E55336">
        <w:rPr>
          <w:rFonts w:ascii="Times New Roman" w:eastAsia="Times New Roman" w:hAnsi="Times New Roman" w:cs="Times New Roman"/>
          <w:b/>
          <w:sz w:val="28"/>
          <w:szCs w:val="23"/>
        </w:rPr>
        <w:t xml:space="preserve">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Никольского городского поселения</w:t>
      </w:r>
      <w:r w:rsidRPr="00E55336">
        <w:rPr>
          <w:rFonts w:ascii="Times New Roman" w:eastAsia="Times New Roman" w:hAnsi="Times New Roman" w:cs="Times New Roman"/>
          <w:szCs w:val="19"/>
        </w:rPr>
        <w:t xml:space="preserve">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заключается в планировании деятельности по развитию автомобильных дорог общего пользования</w:t>
      </w:r>
      <w:r w:rsidRPr="00E55336">
        <w:rPr>
          <w:rFonts w:ascii="Arial" w:eastAsia="Times New Roman" w:hAnsi="Arial" w:cs="Arial"/>
          <w:szCs w:val="19"/>
        </w:rPr>
        <w:t xml:space="preserve"> </w:t>
      </w:r>
      <w:r w:rsidRPr="00E55336">
        <w:rPr>
          <w:rFonts w:ascii="Times New Roman" w:eastAsia="Times New Roman" w:hAnsi="Times New Roman" w:cs="Times New Roman"/>
          <w:sz w:val="28"/>
          <w:szCs w:val="23"/>
        </w:rPr>
        <w:t>местного значения, включая проезды к дворовым территориям и дворовые территории многоквартирных домов, путем привлечения субсидий из бюджета Ленинградской области. Утверждение данной программы позволит проводить целенаправленную политику по развитию и совершенствованию улично-дорожной сети Никольское городское поселение.</w:t>
      </w:r>
    </w:p>
    <w:p w14:paraId="351F17E9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14:paraId="04E51C57" w14:textId="625F1D06" w:rsidR="00E55336" w:rsidRPr="00E55336" w:rsidRDefault="00E55336" w:rsidP="00E55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>Раздел 2. Цели программы, основ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ые задачи мероприятия программы</w:t>
      </w:r>
    </w:p>
    <w:p w14:paraId="647CEF26" w14:textId="77777777" w:rsidR="00E55336" w:rsidRPr="00E55336" w:rsidRDefault="00E55336" w:rsidP="00E553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EF71D4" w14:textId="77777777" w:rsidR="00E55336" w:rsidRPr="00E55336" w:rsidRDefault="00E55336" w:rsidP="00E5533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Times New Roman"/>
          <w:sz w:val="28"/>
          <w:szCs w:val="24"/>
          <w:u w:val="single"/>
        </w:rPr>
        <w:t>Основные цели муниципальной программы:</w:t>
      </w:r>
    </w:p>
    <w:p w14:paraId="27EE9082" w14:textId="77777777" w:rsidR="00E55336" w:rsidRPr="00E55336" w:rsidRDefault="00E55336" w:rsidP="00E553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повышение эффективности и безопасности функционирования улично-дорожной сети на территории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</w:t>
      </w:r>
      <w:r w:rsidRPr="00E55336">
        <w:rPr>
          <w:rFonts w:ascii="Times New Roman" w:eastAsia="Times New Roman" w:hAnsi="Times New Roman" w:cs="Calibri"/>
          <w:sz w:val="28"/>
          <w:szCs w:val="24"/>
        </w:rPr>
        <w:t>;</w:t>
      </w:r>
    </w:p>
    <w:p w14:paraId="062A9170" w14:textId="77777777" w:rsidR="00E55336" w:rsidRPr="00E55336" w:rsidRDefault="00E55336" w:rsidP="00E5533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обеспечение жизненно важных социально-экономических интересов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</w:t>
      </w:r>
      <w:r w:rsidRPr="00E55336">
        <w:rPr>
          <w:rFonts w:ascii="Times New Roman" w:eastAsia="Times New Roman" w:hAnsi="Times New Roman" w:cs="Calibri"/>
          <w:sz w:val="28"/>
          <w:szCs w:val="24"/>
        </w:rPr>
        <w:t>;</w:t>
      </w:r>
    </w:p>
    <w:p w14:paraId="2A1A30BC" w14:textId="77777777" w:rsidR="00E55336" w:rsidRPr="00E55336" w:rsidRDefault="00E55336" w:rsidP="00E55336">
      <w:pPr>
        <w:numPr>
          <w:ilvl w:val="0"/>
          <w:numId w:val="10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создание условий для устойчивого развития Никольского городского поселения; </w:t>
      </w:r>
    </w:p>
    <w:p w14:paraId="49CC54DE" w14:textId="77777777" w:rsidR="00E55336" w:rsidRPr="00E55336" w:rsidRDefault="00E55336" w:rsidP="00E55336">
      <w:pPr>
        <w:numPr>
          <w:ilvl w:val="0"/>
          <w:numId w:val="10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улучшение условий жизни населения на территории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. </w:t>
      </w:r>
    </w:p>
    <w:p w14:paraId="3EE0A7CF" w14:textId="77777777" w:rsidR="00E55336" w:rsidRPr="00E55336" w:rsidRDefault="00E55336" w:rsidP="00E5533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Times New Roman"/>
          <w:sz w:val="28"/>
          <w:szCs w:val="24"/>
          <w:u w:val="single"/>
        </w:rPr>
        <w:t>Муниципальная программа предусматривает решение следующих задач:</w:t>
      </w:r>
    </w:p>
    <w:p w14:paraId="4B927DE6" w14:textId="77777777" w:rsidR="00E55336" w:rsidRPr="00E55336" w:rsidRDefault="00E55336" w:rsidP="00E5533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Улучшение транспортно-эксплуатационного состояния существующей сети автомобильных дорог общего пользования местного значения;</w:t>
      </w:r>
    </w:p>
    <w:p w14:paraId="4DF4C841" w14:textId="77777777" w:rsidR="00E55336" w:rsidRPr="00E55336" w:rsidRDefault="00E55336" w:rsidP="00E55336">
      <w:pPr>
        <w:numPr>
          <w:ilvl w:val="0"/>
          <w:numId w:val="1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14:paraId="42B34E70" w14:textId="77777777" w:rsidR="00E55336" w:rsidRPr="00E55336" w:rsidRDefault="00E55336" w:rsidP="00E5533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сохранность автомобильных дорог общего пользования местного значения.</w:t>
      </w:r>
    </w:p>
    <w:p w14:paraId="73D4FCF2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Срок реализации программы – 2021-2025 годы.</w:t>
      </w:r>
    </w:p>
    <w:p w14:paraId="4CF8BD16" w14:textId="77777777" w:rsidR="00E55336" w:rsidRPr="00E55336" w:rsidRDefault="00E55336" w:rsidP="00E553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7AC17E" w14:textId="12834C67" w:rsidR="00E55336" w:rsidRPr="00E55336" w:rsidRDefault="00E55336" w:rsidP="00E553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>Раздел 3. Обоснование 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есурсного обеспечения программы</w:t>
      </w:r>
    </w:p>
    <w:p w14:paraId="695DEA12" w14:textId="77777777" w:rsidR="00E55336" w:rsidRPr="00E55336" w:rsidRDefault="00E55336" w:rsidP="00E5533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</w:rPr>
      </w:pPr>
    </w:p>
    <w:p w14:paraId="52E99293" w14:textId="77777777" w:rsidR="00E55336" w:rsidRPr="00E55336" w:rsidRDefault="00E55336" w:rsidP="00E5533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Источниками финансирования муниципальной программы являются: средства областного бюджета и средства бюджета Никольского городского 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lastRenderedPageBreak/>
        <w:t>поселения, уровень софинансирования определяется Правительством Ленинградской области. Расчет потребности произведен на основании сметной документации, составленной в соответствии с действующими СНиП, ГОСТ и другими нормативными документами, и проверенной аккредитованной организацией.</w:t>
      </w:r>
    </w:p>
    <w:p w14:paraId="65A8E9AA" w14:textId="77777777" w:rsidR="00E55336" w:rsidRPr="00E55336" w:rsidRDefault="00E55336" w:rsidP="00E5533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Администрация Никольского городского поселения предусматривает включение в муниципальную программу дополнительных объемов дорожных работ, в случае перераспределения средств областного бюджета (софинансирование предусмотрено).</w:t>
      </w:r>
    </w:p>
    <w:p w14:paraId="1C191DEA" w14:textId="77777777" w:rsidR="00E55336" w:rsidRPr="00E55336" w:rsidRDefault="00E55336" w:rsidP="00E5533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A9D56DA" w14:textId="77777777" w:rsidR="00E55336" w:rsidRPr="00E55336" w:rsidRDefault="00E55336" w:rsidP="00E55336">
      <w:pPr>
        <w:spacing w:after="0" w:line="240" w:lineRule="auto"/>
        <w:ind w:right="-2"/>
        <w:jc w:val="center"/>
        <w:rPr>
          <w:rFonts w:ascii="Times New Roman" w:eastAsia="Times New Roman" w:hAnsi="Times New Roman" w:cs="Calibri"/>
          <w:b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4. </w:t>
      </w:r>
      <w:r w:rsidRPr="00E55336">
        <w:rPr>
          <w:rFonts w:ascii="Times New Roman" w:eastAsia="Times New Roman" w:hAnsi="Times New Roman" w:cs="Calibri"/>
          <w:b/>
          <w:sz w:val="28"/>
          <w:szCs w:val="24"/>
        </w:rPr>
        <w:t>Оценка эффективности Программы</w:t>
      </w:r>
    </w:p>
    <w:p w14:paraId="5119AF8D" w14:textId="77777777" w:rsidR="00E55336" w:rsidRPr="00E55336" w:rsidRDefault="00E55336" w:rsidP="00E553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170A390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Оценка эффективности Программы определяется на основе социально-экономического, экологического и транспортного эффекта от реализации Программы.</w:t>
      </w:r>
    </w:p>
    <w:p w14:paraId="393FC85E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Транспортный эффект заключается в экономии затрат на эксплуатацию транспортных средств, уменьшении рисков дорожно-транспортных происшествий, ускорении доставки грузов, повышении комфортности движения.</w:t>
      </w:r>
    </w:p>
    <w:p w14:paraId="5EF69E0E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>Реализация Программы будет способствовать улучшению технико-эксплуатационного состояния улично-дорожной сети Никольского городского поселения, возможному росту экономической активности, улучшению условий жизни населения на территории Никольского городского поселения и позволит сократить протяженность сети автомобильных дорог общего пользования местного значения, не соответствующих нормативным требованиям к транспортным показателям на 3 процента, площадь проездов к дворовым территориям и дворовые территории многоквартирных домов не соответствующих нормативным требованиям к транспортным показателям на 4,7 процента.</w:t>
      </w:r>
    </w:p>
    <w:p w14:paraId="361A6C1C" w14:textId="77777777" w:rsidR="00E55336" w:rsidRPr="00E55336" w:rsidRDefault="00E55336" w:rsidP="00E5533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B22CAA" w14:textId="77777777" w:rsidR="00E55336" w:rsidRPr="00E55336" w:rsidRDefault="00E55336" w:rsidP="00E553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5. </w:t>
      </w:r>
      <w:r w:rsidRPr="00E55336">
        <w:rPr>
          <w:rFonts w:ascii="Times New Roman" w:eastAsia="Times New Roman" w:hAnsi="Times New Roman" w:cs="Calibri"/>
          <w:b/>
          <w:sz w:val="28"/>
          <w:szCs w:val="24"/>
        </w:rPr>
        <w:t>Механизм управления и контроля за реализацией Программы:</w:t>
      </w:r>
      <w:r w:rsidRPr="00E5533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04683BF8" w14:textId="77777777" w:rsidR="00E55336" w:rsidRPr="00E55336" w:rsidRDefault="00E55336" w:rsidP="00E5533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D15424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Общий контроль за выполнением Программы осуществляет комитет по дорожному хозяйству Ленинградской области. Контроль за выполнением Программы осуществляет администрация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 Никольского городского поселения. </w:t>
      </w:r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Мероприятия Программы учитываются при подготовке проектов областного бюджета и служат основанием для представления субсидий бюджету 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>Никольского городского поселения</w:t>
      </w:r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 на финансирование дорожных работ.</w:t>
      </w:r>
    </w:p>
    <w:p w14:paraId="5295A1A6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Calibri"/>
          <w:sz w:val="28"/>
          <w:szCs w:val="24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51673C76" w14:textId="77777777" w:rsidR="00E55336" w:rsidRPr="00E55336" w:rsidRDefault="00E55336" w:rsidP="00E55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4"/>
        </w:rPr>
      </w:pPr>
      <w:r w:rsidRPr="00E5533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bookmarkStart w:id="1" w:name="OLE_LINK1"/>
      <w:bookmarkStart w:id="2" w:name="OLE_LINK2"/>
      <w:r w:rsidRPr="00E55336">
        <w:rPr>
          <w:rFonts w:ascii="Times New Roman" w:eastAsia="Times New Roman" w:hAnsi="Times New Roman" w:cs="Times New Roman"/>
          <w:sz w:val="28"/>
          <w:szCs w:val="24"/>
        </w:rPr>
        <w:t>Никольского городского поселения</w:t>
      </w:r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 </w:t>
      </w:r>
      <w:bookmarkEnd w:id="1"/>
      <w:bookmarkEnd w:id="2"/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представляет отчеты о ходе выполнения (об итогах выполнения) Программы </w:t>
      </w:r>
      <w:r w:rsidRPr="00E55336">
        <w:rPr>
          <w:rFonts w:ascii="Times New Roman" w:eastAsia="Times New Roman" w:hAnsi="Times New Roman" w:cs="Times New Roman"/>
          <w:sz w:val="28"/>
          <w:szCs w:val="24"/>
        </w:rPr>
        <w:t>по установленной форме и в установленные сроки (с установленной периодичностью) в</w:t>
      </w:r>
      <w:r w:rsidRPr="00E55336">
        <w:rPr>
          <w:rFonts w:ascii="Times New Roman" w:eastAsia="Times New Roman" w:hAnsi="Times New Roman" w:cs="Calibri"/>
          <w:sz w:val="28"/>
          <w:szCs w:val="24"/>
        </w:rPr>
        <w:t xml:space="preserve"> комитет по дорожному хозяйству Ленинградской области.</w:t>
      </w:r>
    </w:p>
    <w:p w14:paraId="3757C531" w14:textId="77777777" w:rsidR="00E55336" w:rsidRPr="00E55336" w:rsidRDefault="00E55336" w:rsidP="00E5533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55336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ЕРЕЧЕНЬ</w:t>
      </w:r>
      <w:r w:rsidRPr="00E55336">
        <w:rPr>
          <w:rFonts w:ascii="Times New Roman" w:eastAsia="Times New Roman" w:hAnsi="Times New Roman" w:cs="Times New Roman"/>
          <w:b/>
          <w:sz w:val="23"/>
          <w:szCs w:val="23"/>
        </w:rPr>
        <w:br/>
        <w:t xml:space="preserve"> автомобильных дорог общего пользования местного значения</w:t>
      </w:r>
    </w:p>
    <w:p w14:paraId="3D34C171" w14:textId="77777777" w:rsidR="00E55336" w:rsidRPr="00E55336" w:rsidRDefault="00E55336" w:rsidP="00E5533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55336">
        <w:rPr>
          <w:rFonts w:ascii="Times New Roman" w:eastAsia="Times New Roman" w:hAnsi="Times New Roman" w:cs="Times New Roman"/>
          <w:b/>
          <w:sz w:val="23"/>
          <w:szCs w:val="23"/>
        </w:rPr>
        <w:t>Никольского городского поселения Тосненского района Ленинградской области</w:t>
      </w:r>
    </w:p>
    <w:p w14:paraId="2BEDE152" w14:textId="77777777" w:rsidR="00E55336" w:rsidRPr="00E55336" w:rsidRDefault="00E55336" w:rsidP="00E5533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FE9D563" w14:textId="77777777" w:rsidR="00E55336" w:rsidRPr="00E55336" w:rsidRDefault="00E55336" w:rsidP="00E55336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1843" w:firstLine="142"/>
        <w:jc w:val="center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046"/>
        <w:gridCol w:w="4252"/>
        <w:gridCol w:w="1701"/>
      </w:tblGrid>
      <w:tr w:rsidR="00E55336" w:rsidRPr="00E55336" w14:paraId="0C5FB1D6" w14:textId="77777777" w:rsidTr="0061506A">
        <w:trPr>
          <w:trHeight w:val="82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8AC259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F29BCA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именование объект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38685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рес местонахо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747F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атегория автодороги</w:t>
            </w:r>
          </w:p>
        </w:tc>
      </w:tr>
      <w:tr w:rsidR="00E55336" w:rsidRPr="00E55336" w14:paraId="7647A14E" w14:textId="77777777" w:rsidTr="0061506A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E36049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95A978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374EAB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75E51C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874996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C2E219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0CC876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172A46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Октябр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19C92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031C58AA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50424F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B0C279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C58E89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9DEA21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CFC6A8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A8E81C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8164C0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6A6F3EA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Шко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C3302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649FFE83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182203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81AA92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1D7755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1BC507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068776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2B9291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469670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AA2B9C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Теа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BD1A2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79EBFA19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8F3CCF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C0B16B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073556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3A0320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ACEA3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BA184C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E70003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19C4244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Спортив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B1894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419B4FDB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E68FB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6424120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6D5944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AA7396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C52A9D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A4A937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A09225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5B76333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97FB9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14ADDC24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E535E6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F5940B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E14F91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5A5835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39AC3DE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FCFA19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B76A2B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114D8BF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Комсомоль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00619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7E66FB5F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E3209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7.</w:t>
            </w:r>
          </w:p>
          <w:p w14:paraId="60659CE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540A97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CB26E3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43ACCA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EC9337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7C893E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4DE004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53BE2A1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ионе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6297D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317F907B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FC6728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8.</w:t>
            </w:r>
          </w:p>
          <w:p w14:paraId="0B24B18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9BB9E5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DB6A46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2CE0F1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2588A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8F8110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FB3549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DC15DD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Заводская</w:t>
            </w:r>
          </w:p>
          <w:p w14:paraId="0E3A602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8821A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2E0282C6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5D69AE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9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5021A3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0CB4789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282ECB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3BFA9E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AE5EE1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01EAE95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2C07001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ервомай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9BE08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2752A739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15FC1F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0.</w:t>
            </w:r>
          </w:p>
          <w:p w14:paraId="41A0167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58B8E6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5E1F85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900873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450BEA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8AF96F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33F4A7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0E195F3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Запад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65ED6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093FFE17" w14:textId="77777777" w:rsidTr="0061506A">
        <w:trPr>
          <w:trHeight w:val="139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8E5FEC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11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A6B5C8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23C8764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C6EBBE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1F2BE15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709E9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8802A5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7E4593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E3E78A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A68B6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10CA421B" w14:textId="77777777" w:rsidTr="0061506A">
        <w:trPr>
          <w:trHeight w:val="115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70366E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2.</w:t>
            </w:r>
          </w:p>
          <w:p w14:paraId="588EE49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CE42B5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85F116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22A846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425B51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5A1E9A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F8CCC5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788BD7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Зеле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D9421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6312D5A9" w14:textId="77777777" w:rsidTr="0061506A">
        <w:trPr>
          <w:trHeight w:val="129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A56CB0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3.</w:t>
            </w:r>
          </w:p>
          <w:p w14:paraId="2EB8388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C5DF44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B71221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E3554D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0F03EA5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4429ED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AD3982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128032E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Сад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2CDC7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229BA2D2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49BAE1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4.</w:t>
            </w:r>
          </w:p>
          <w:p w14:paraId="43720E8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09A3518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97B08F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0131D8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85FC5C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D33ADB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29D70A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1CF7585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арк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03BDF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1E111471" w14:textId="77777777" w:rsidTr="0061506A">
        <w:trPr>
          <w:trHeight w:val="116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7C20FF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AEAF04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21108E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28F141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0229C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C0930A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79B549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D094FB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Вишн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43188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1A0F2F59" w14:textId="77777777" w:rsidTr="0061506A">
        <w:trPr>
          <w:trHeight w:val="1289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049F06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6.</w:t>
            </w:r>
          </w:p>
          <w:p w14:paraId="7F9909A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D13D17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C568F1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FBBC07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0D46D8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07AA00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B59C0D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5D48274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есча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180F4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3A3DD386" w14:textId="77777777" w:rsidTr="0061506A">
        <w:trPr>
          <w:trHeight w:val="113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3983C4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7.</w:t>
            </w:r>
          </w:p>
          <w:p w14:paraId="124D4C8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A7EB87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2A7818C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C5C73A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1CE695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46AC495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A861F1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66638DB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143FC56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Заре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859F5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12836728" w14:textId="77777777" w:rsidTr="0061506A">
        <w:trPr>
          <w:trHeight w:val="125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0E8812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8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2AF042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F3FA13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71797C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F26E2B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1D396F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D5436F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2CD470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ролетар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2B5C5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6EEFFA85" w14:textId="77777777" w:rsidTr="0061506A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19175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9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BA0313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B8D5DC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9528D3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F00DB4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3EE96AF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BB971B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44BD66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ветский проспек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6D7A0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2038B109" w14:textId="77777777" w:rsidTr="0061506A">
        <w:trPr>
          <w:trHeight w:val="1132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76AAA3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0.</w:t>
            </w:r>
          </w:p>
          <w:p w14:paraId="220FE69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70E82C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2BAF3A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9229A8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8ED16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5037A1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170786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22C73D3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Хвойный переул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852DB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6A5DBC62" w14:textId="77777777" w:rsidTr="0061506A">
        <w:trPr>
          <w:trHeight w:val="162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9EC660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1.</w:t>
            </w:r>
          </w:p>
          <w:p w14:paraId="3D1330D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2445DCE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738959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0CF652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682B7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A59153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690428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755744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Поле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59F6C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365704B7" w14:textId="77777777" w:rsidTr="0061506A">
        <w:trPr>
          <w:trHeight w:val="1131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910F85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22.</w:t>
            </w:r>
          </w:p>
          <w:p w14:paraId="0B14A57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321C50A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034EAD4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7C5B10E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CA4550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75E8F5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61ADAD0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ED30C9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619758D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Ми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383BB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1C510D67" w14:textId="77777777" w:rsidTr="0061506A">
        <w:trPr>
          <w:trHeight w:val="1119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35CAD4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3.</w:t>
            </w:r>
          </w:p>
          <w:p w14:paraId="557083F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883684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4446BE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FED077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343313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3C33F6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44633B8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2DEEF12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Ре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A703F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340ADFFA" w14:textId="77777777" w:rsidTr="0061506A">
        <w:trPr>
          <w:trHeight w:val="113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C7BF1F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9FFABB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06B4A8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F15BAC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AA8F6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D4C1DB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C1BB67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E34B32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учейный переуло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CA903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2CE7DDD6" w14:textId="77777777" w:rsidTr="0061506A">
        <w:trPr>
          <w:trHeight w:val="110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03F3F6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5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35712EF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224531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6944F2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2AD750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36FF3B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18E5DA0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4EAD00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Совхоз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3B9C4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699A9AB7" w14:textId="77777777" w:rsidTr="0061506A">
        <w:trPr>
          <w:trHeight w:val="1123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5636267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6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66FA21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33AB136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4514C47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48C1E5D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9B566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F4F6DF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53A527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197A0F0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Дач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A0103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7191EA1E" w14:textId="77777777" w:rsidTr="0061506A">
        <w:trPr>
          <w:trHeight w:val="112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B2E5A2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7.</w:t>
            </w:r>
          </w:p>
          <w:p w14:paraId="6C46B90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03445F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06DC0A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2D853E2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BAE5CC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B2AD6E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58318D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215C971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Инженер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1C526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15E3FD5B" w14:textId="77777777" w:rsidTr="0061506A">
        <w:trPr>
          <w:trHeight w:val="112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05CF83C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8.</w:t>
            </w:r>
          </w:p>
          <w:p w14:paraId="05000F8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E60E03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586C24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DD8C47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FF6B1F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2615762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0622C2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7143BAC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Ручей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61B83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504B8645" w14:textId="77777777" w:rsidTr="0061506A">
        <w:trPr>
          <w:trHeight w:val="113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67B3F7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9.</w:t>
            </w:r>
          </w:p>
          <w:p w14:paraId="213E5C9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0722A8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66D7311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882754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FD8FFC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72DA365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8644E0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7B11231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Центр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7C72C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333280D9" w14:textId="77777777" w:rsidTr="0061506A">
        <w:trPr>
          <w:trHeight w:val="1118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C6AE05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0.</w:t>
            </w:r>
          </w:p>
          <w:p w14:paraId="2B2CD97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72A0B50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A4DA9D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307A080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  <w:p w14:paraId="5491F93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F12673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00E26E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39F682A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40FEC5E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8FB7E8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3CCA81C9" w14:textId="77777777" w:rsidTr="0061506A">
        <w:trPr>
          <w:trHeight w:val="1134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385E35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1.</w:t>
            </w:r>
          </w:p>
          <w:p w14:paraId="326E762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52B7032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200618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3AA75F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D7D9E7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734109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36E66D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. Гладкое</w:t>
            </w:r>
          </w:p>
          <w:p w14:paraId="6D6B75E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Шко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981E2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6F24DF84" w14:textId="77777777" w:rsidTr="0061506A">
        <w:trPr>
          <w:trHeight w:val="162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3FE1C2E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2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52FEEB5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18963C4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5693059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14A92F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04F4625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2E6DC3A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43F7B6E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. "Сибцентр"</w:t>
            </w:r>
          </w:p>
          <w:p w14:paraId="1130C8F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Луг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994CD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37038266" w14:textId="77777777" w:rsidTr="0061506A">
        <w:trPr>
          <w:trHeight w:val="70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749FB2E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3.</w:t>
            </w:r>
          </w:p>
        </w:tc>
        <w:tc>
          <w:tcPr>
            <w:tcW w:w="3046" w:type="dxa"/>
            <w:shd w:val="clear" w:color="auto" w:fill="auto"/>
            <w:noWrap/>
            <w:vAlign w:val="center"/>
          </w:tcPr>
          <w:p w14:paraId="2D9E392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2A0472A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07AF3B7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88868E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542CE2E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90A476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7A6157A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. "Сибцентр"</w:t>
            </w:r>
          </w:p>
          <w:p w14:paraId="036CDF2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Березов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BA0FF9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6A8FE062" w14:textId="77777777" w:rsidTr="0061506A">
        <w:trPr>
          <w:trHeight w:val="847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1CAE4CB7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>34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65C1C1C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534AD9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60F444B5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15FCBF34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1C3FF38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5C6D4586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6710FF3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. "Сибцентр"</w:t>
            </w:r>
          </w:p>
          <w:p w14:paraId="121BE38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Ю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F3B5BC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7446FD1F" w14:textId="77777777" w:rsidTr="0061506A">
        <w:trPr>
          <w:trHeight w:val="1206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2CA00FC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5.</w:t>
            </w:r>
          </w:p>
        </w:tc>
        <w:tc>
          <w:tcPr>
            <w:tcW w:w="3046" w:type="dxa"/>
            <w:shd w:val="clear" w:color="auto" w:fill="auto"/>
            <w:noWrap/>
            <w:vAlign w:val="center"/>
            <w:hideMark/>
          </w:tcPr>
          <w:p w14:paraId="138B2383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ооружение дорожного</w:t>
            </w:r>
          </w:p>
          <w:p w14:paraId="5BDE0B9D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анспорта</w:t>
            </w:r>
          </w:p>
          <w:p w14:paraId="70707A9F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автомобильная дорога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261D17E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енинградская область,</w:t>
            </w:r>
          </w:p>
          <w:p w14:paraId="4529DECA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осненский район,</w:t>
            </w:r>
          </w:p>
          <w:p w14:paraId="7254D33B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 Никольское,</w:t>
            </w:r>
          </w:p>
          <w:p w14:paraId="3B387532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кр. "Сибцентр"</w:t>
            </w:r>
          </w:p>
          <w:p w14:paraId="7FF4D541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ул. Соглас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A61380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  <w:tr w:rsidR="00E55336" w:rsidRPr="00E55336" w14:paraId="725AAAE7" w14:textId="77777777" w:rsidTr="0061506A">
        <w:trPr>
          <w:trHeight w:val="1206"/>
        </w:trPr>
        <w:tc>
          <w:tcPr>
            <w:tcW w:w="635" w:type="dxa"/>
            <w:shd w:val="clear" w:color="auto" w:fill="auto"/>
            <w:noWrap/>
            <w:vAlign w:val="center"/>
          </w:tcPr>
          <w:p w14:paraId="6269968E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1AF04" w14:textId="77777777" w:rsidR="00E55336" w:rsidRPr="00E55336" w:rsidRDefault="00E55336" w:rsidP="00E55336">
            <w:pPr>
              <w:jc w:val="center"/>
              <w:rPr>
                <w:rFonts w:ascii="Times New Roman" w:hAnsi="Times New Roman" w:cs="Times New Roman"/>
              </w:rPr>
            </w:pPr>
            <w:r w:rsidRPr="00E55336">
              <w:rPr>
                <w:rFonts w:ascii="Times New Roman" w:hAnsi="Times New Roman" w:cs="Times New Roman"/>
              </w:rPr>
              <w:t> Сооружение дорожного транспорта (автомобильная дорог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3CF5F" w14:textId="77777777" w:rsidR="00E55336" w:rsidRPr="00E55336" w:rsidRDefault="00E55336" w:rsidP="00E55336">
            <w:pPr>
              <w:jc w:val="center"/>
              <w:rPr>
                <w:rFonts w:ascii="Times New Roman" w:hAnsi="Times New Roman" w:cs="Times New Roman"/>
              </w:rPr>
            </w:pPr>
            <w:r w:rsidRPr="00E55336">
              <w:rPr>
                <w:rFonts w:ascii="Times New Roman" w:hAnsi="Times New Roman" w:cs="Times New Roman"/>
              </w:rPr>
              <w:t>Ленинградская область Тосненский район Никольское городское поселение, территория «Подъезд к заводу Соко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73BB8" w14:textId="77777777" w:rsidR="00E55336" w:rsidRPr="00E55336" w:rsidRDefault="00E55336" w:rsidP="00E55336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55336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5</w:t>
            </w:r>
          </w:p>
        </w:tc>
      </w:tr>
    </w:tbl>
    <w:p w14:paraId="1B5B4E71" w14:textId="77777777" w:rsidR="00E55336" w:rsidRPr="00E55336" w:rsidRDefault="00E55336" w:rsidP="00E5533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9D905F" w14:textId="6686414B" w:rsidR="00362A94" w:rsidRPr="008C2371" w:rsidRDefault="00362A94" w:rsidP="008C23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62A94" w:rsidRPr="008C2371" w:rsidSect="00C2585C">
      <w:footerReference w:type="default" r:id="rId9"/>
      <w:pgSz w:w="11907" w:h="16840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BAEF4" w14:textId="77777777" w:rsidR="005E0D48" w:rsidRDefault="005E0D48" w:rsidP="00981186">
      <w:pPr>
        <w:spacing w:after="0" w:line="240" w:lineRule="auto"/>
      </w:pPr>
      <w:r>
        <w:separator/>
      </w:r>
    </w:p>
  </w:endnote>
  <w:endnote w:type="continuationSeparator" w:id="0">
    <w:p w14:paraId="68E46AA5" w14:textId="77777777" w:rsidR="005E0D48" w:rsidRDefault="005E0D48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FC4D" w14:textId="77777777" w:rsidR="0065151A" w:rsidRPr="00981186" w:rsidRDefault="0065151A" w:rsidP="009811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F588" w14:textId="77777777" w:rsidR="00BB0B8D" w:rsidRDefault="005E0D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911ED" w14:textId="77777777" w:rsidR="005E0D48" w:rsidRDefault="005E0D48" w:rsidP="00981186">
      <w:pPr>
        <w:spacing w:after="0" w:line="240" w:lineRule="auto"/>
      </w:pPr>
      <w:r>
        <w:separator/>
      </w:r>
    </w:p>
  </w:footnote>
  <w:footnote w:type="continuationSeparator" w:id="0">
    <w:p w14:paraId="2CBE8004" w14:textId="77777777" w:rsidR="005E0D48" w:rsidRDefault="005E0D48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55A8C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E0D48"/>
    <w:rsid w:val="005F1B62"/>
    <w:rsid w:val="005F3510"/>
    <w:rsid w:val="006003B2"/>
    <w:rsid w:val="00602A3D"/>
    <w:rsid w:val="00602D17"/>
    <w:rsid w:val="00604E2E"/>
    <w:rsid w:val="006108B8"/>
    <w:rsid w:val="0064539D"/>
    <w:rsid w:val="0065151A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9481F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BFA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31E2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336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4CA0-DF6F-422C-BE99-31A30ED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4</cp:revision>
  <cp:lastPrinted>2023-04-21T06:13:00Z</cp:lastPrinted>
  <dcterms:created xsi:type="dcterms:W3CDTF">2023-04-21T06:18:00Z</dcterms:created>
  <dcterms:modified xsi:type="dcterms:W3CDTF">2023-04-21T13:37:00Z</dcterms:modified>
</cp:coreProperties>
</file>